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用航空工业企事业单位概览  2007</w:t>
      </w:r>
    </w:p>
    <w:p>
      <w:r>
        <w:t>作者：（秦福光总主编），中国航空工业经济技术研究院编</w:t>
      </w:r>
    </w:p>
    <w:p>
      <w:r>
        <w:t>出版社：北京：航空工业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中国民用航空工业企事业单位概览  2007 评论地址：https://www.jiaokey.com/book/detail/121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